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79115DC8" w:rsidR="00260319" w:rsidRDefault="00204295" w:rsidP="00260319">
      <w:pPr>
        <w:ind w:left="-284" w:firstLine="284"/>
        <w:rPr>
          <w:b/>
        </w:rPr>
      </w:pPr>
      <w:r>
        <w:rPr>
          <w:b/>
        </w:rPr>
        <w:t>Приба Сергея Николаевича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74675207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204295">
        <w:rPr>
          <w:b/>
        </w:rPr>
        <w:t>30 сен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60B5038C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204295">
        <w:rPr>
          <w:color w:val="000000"/>
        </w:rPr>
        <w:t>300 0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4CB58760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204295">
        <w:rPr>
          <w:color w:val="000000"/>
        </w:rPr>
        <w:t>55 40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79D04A80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204295">
        <w:rPr>
          <w:color w:val="000000"/>
        </w:rPr>
        <w:t>244 6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bookmarkStart w:id="0" w:name="_GoBack"/>
      <w:bookmarkEnd w:id="0"/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F589B" w14:textId="77777777" w:rsidR="00AB4ED0" w:rsidRDefault="00AB4ED0">
      <w:r>
        <w:separator/>
      </w:r>
    </w:p>
  </w:endnote>
  <w:endnote w:type="continuationSeparator" w:id="0">
    <w:p w14:paraId="46B91861" w14:textId="77777777" w:rsidR="00AB4ED0" w:rsidRDefault="00AB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2327" w14:textId="77777777" w:rsidR="00AB4ED0" w:rsidRDefault="00AB4ED0">
      <w:r>
        <w:separator/>
      </w:r>
    </w:p>
  </w:footnote>
  <w:footnote w:type="continuationSeparator" w:id="0">
    <w:p w14:paraId="197D17D6" w14:textId="77777777" w:rsidR="00AB4ED0" w:rsidRDefault="00AB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4586E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B4ED0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DBE7-64D9-4A61-BAD4-56BFD713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2</cp:revision>
  <cp:lastPrinted>2020-07-23T08:49:00Z</cp:lastPrinted>
  <dcterms:created xsi:type="dcterms:W3CDTF">2021-09-30T09:03:00Z</dcterms:created>
  <dcterms:modified xsi:type="dcterms:W3CDTF">2021-09-30T09:03:00Z</dcterms:modified>
</cp:coreProperties>
</file>